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6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FD9417" wp14:editId="13272E18">
                <wp:simplePos x="0" y="0"/>
                <wp:positionH relativeFrom="column">
                  <wp:posOffset>-13335</wp:posOffset>
                </wp:positionH>
                <wp:positionV relativeFrom="paragraph">
                  <wp:posOffset>465455</wp:posOffset>
                </wp:positionV>
                <wp:extent cx="5826760" cy="45510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551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:rsidR="00004DED" w:rsidRPr="00C00CF2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........................................................................... 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กำหนดราคากลาง (ราคาอ้างอิง) ทุกค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4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825691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5 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D9417" id="Text Box 4" o:spid="_x0000_s1031" type="#_x0000_t202" style="position:absolute;left:0;text-align:left;margin-left:-1.05pt;margin-top:36.65pt;width:458.8pt;height:35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" filled="f">
                <v:textbox>
                  <w:txbxContent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:rsidR="00004DED" w:rsidRPr="00C00CF2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  <w:proofErr w:type="gramEnd"/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ราคา/หน่วย (ถ้ามี) ........................................................................... 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ี่มาของราคากลาง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.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2 ........................................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3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เจ้าหน้าที่ผู้กำหนดราคากลาง (ราคาอ้างอิง) ทุกค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4 .........................................................................................................................................................</w:t>
                      </w:r>
                    </w:p>
                    <w:p w:rsidR="00004DED" w:rsidRPr="00825691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5 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4E" w:rsidRDefault="00A0344E" w:rsidP="00327940">
      <w:r>
        <w:separator/>
      </w:r>
    </w:p>
  </w:endnote>
  <w:endnote w:type="continuationSeparator" w:id="0">
    <w:p w:rsidR="00A0344E" w:rsidRDefault="00A0344E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4E" w:rsidRDefault="00A0344E" w:rsidP="00327940">
      <w:r>
        <w:separator/>
      </w:r>
    </w:p>
  </w:footnote>
  <w:footnote w:type="continuationSeparator" w:id="0">
    <w:p w:rsidR="00A0344E" w:rsidRDefault="00A0344E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A0344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A0344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A0344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365D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2E4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0344E"/>
    <w:rsid w:val="00A15A9F"/>
    <w:rsid w:val="00A15C5C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FA4-DDA0-4811-9145-1141CACA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ey1</cp:lastModifiedBy>
  <cp:revision>2</cp:revision>
  <cp:lastPrinted>2018-09-20T02:25:00Z</cp:lastPrinted>
  <dcterms:created xsi:type="dcterms:W3CDTF">2018-12-11T06:49:00Z</dcterms:created>
  <dcterms:modified xsi:type="dcterms:W3CDTF">2018-12-11T06:49:00Z</dcterms:modified>
</cp:coreProperties>
</file>